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F6C74" w14:textId="6772BB23" w:rsidR="00347009" w:rsidRDefault="00347009" w:rsidP="002C1CCE"/>
    <w:p w14:paraId="3AB35B8B" w14:textId="79223919" w:rsidR="00347009" w:rsidRDefault="00582D9A" w:rsidP="00513585">
      <w:pPr>
        <w:tabs>
          <w:tab w:val="left" w:pos="14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7591C7" wp14:editId="778D37E3">
                <wp:simplePos x="0" y="0"/>
                <wp:positionH relativeFrom="column">
                  <wp:posOffset>1055981</wp:posOffset>
                </wp:positionH>
                <wp:positionV relativeFrom="paragraph">
                  <wp:posOffset>225732</wp:posOffset>
                </wp:positionV>
                <wp:extent cx="3757295" cy="454787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829D5" w14:textId="4F70C9A5" w:rsidR="00347009" w:rsidRPr="009F330A" w:rsidRDefault="00E73DB2" w:rsidP="00347009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F330A">
                              <w:rPr>
                                <w:rFonts w:ascii="Rum Raisin" w:hAnsi="Rum Raisin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7591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15pt;margin-top:17.75pt;width:295.85pt;height:358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" filled="f" stroked="f">
                <v:textbox>
                  <w:txbxContent>
                    <w:p w14:paraId="2EC829D5" w14:textId="4F70C9A5" w:rsidR="00347009" w:rsidRPr="009F330A" w:rsidRDefault="00E73DB2" w:rsidP="00347009">
                      <w:pPr>
                        <w:jc w:val="center"/>
                        <w:rPr>
                          <w:rFonts w:ascii="Rum Raisin" w:hAnsi="Rum Raisin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F330A">
                        <w:rPr>
                          <w:rFonts w:ascii="Rum Raisin" w:hAnsi="Rum Raisin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42F54C" wp14:editId="112F2180">
                <wp:simplePos x="0" y="0"/>
                <wp:positionH relativeFrom="column">
                  <wp:posOffset>6061118</wp:posOffset>
                </wp:positionH>
                <wp:positionV relativeFrom="paragraph">
                  <wp:posOffset>225732</wp:posOffset>
                </wp:positionV>
                <wp:extent cx="3757295" cy="4547870"/>
                <wp:effectExtent l="0" t="0" r="0" b="508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03FBC" w14:textId="4704DE5F" w:rsidR="00347009" w:rsidRPr="009F330A" w:rsidRDefault="00E73DB2" w:rsidP="00347009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5B9BD5" w:themeColor="accent5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F330A">
                              <w:rPr>
                                <w:rFonts w:ascii="Rum Raisin" w:hAnsi="Rum Raisin"/>
                                <w:b/>
                                <w:color w:val="5B9BD5" w:themeColor="accent5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2F54C" id="_x0000_s1027" type="#_x0000_t202" style="position:absolute;margin-left:477.25pt;margin-top:17.75pt;width:295.85pt;height:358.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" filled="f" stroked="f">
                <v:textbox>
                  <w:txbxContent>
                    <w:p w14:paraId="23403FBC" w14:textId="4704DE5F" w:rsidR="00347009" w:rsidRPr="009F330A" w:rsidRDefault="00E73DB2" w:rsidP="00347009">
                      <w:pPr>
                        <w:jc w:val="center"/>
                        <w:rPr>
                          <w:rFonts w:ascii="Rum Raisin" w:hAnsi="Rum Raisin"/>
                          <w:b/>
                          <w:color w:val="5B9BD5" w:themeColor="accent5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F330A">
                        <w:rPr>
                          <w:rFonts w:ascii="Rum Raisin" w:hAnsi="Rum Raisin"/>
                          <w:b/>
                          <w:color w:val="5B9BD5" w:themeColor="accent5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47009">
        <w:t xml:space="preserve"> </w:t>
      </w:r>
    </w:p>
    <w:p w14:paraId="33498B1C" w14:textId="30EFC35B" w:rsidR="00347009" w:rsidRDefault="00347009">
      <w:r>
        <w:br w:type="page"/>
      </w:r>
    </w:p>
    <w:p w14:paraId="04D0F771" w14:textId="1F794AB3" w:rsidR="00347009" w:rsidRDefault="00347009" w:rsidP="00513585">
      <w:pPr>
        <w:tabs>
          <w:tab w:val="left" w:pos="1418"/>
        </w:tabs>
      </w:pPr>
    </w:p>
    <w:p w14:paraId="3EC21D50" w14:textId="0F1D35C9" w:rsidR="00347009" w:rsidRDefault="009F330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B2566" wp14:editId="12D4D43B">
                <wp:simplePos x="0" y="0"/>
                <wp:positionH relativeFrom="column">
                  <wp:posOffset>5955665</wp:posOffset>
                </wp:positionH>
                <wp:positionV relativeFrom="paragraph">
                  <wp:posOffset>207010</wp:posOffset>
                </wp:positionV>
                <wp:extent cx="3757295" cy="4547870"/>
                <wp:effectExtent l="0" t="0" r="0" b="508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2ABC4" w14:textId="44BEED80" w:rsidR="00347009" w:rsidRPr="009F330A" w:rsidRDefault="00E73DB2" w:rsidP="00347009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F330A">
                              <w:rPr>
                                <w:rFonts w:ascii="Rum Raisin" w:hAnsi="Rum Raisin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B2566" id="_x0000_s1028" type="#_x0000_t202" style="position:absolute;margin-left:468.95pt;margin-top:16.3pt;width:295.85pt;height:358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" filled="f" stroked="f">
                <v:textbox>
                  <w:txbxContent>
                    <w:p w14:paraId="7322ABC4" w14:textId="44BEED80" w:rsidR="00347009" w:rsidRPr="009F330A" w:rsidRDefault="00E73DB2" w:rsidP="00347009">
                      <w:pPr>
                        <w:jc w:val="center"/>
                        <w:rPr>
                          <w:rFonts w:ascii="Rum Raisin" w:hAnsi="Rum Raisin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F330A">
                        <w:rPr>
                          <w:rFonts w:ascii="Rum Raisin" w:hAnsi="Rum Raisin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9DB94" wp14:editId="31199811">
                <wp:simplePos x="0" y="0"/>
                <wp:positionH relativeFrom="column">
                  <wp:posOffset>1057735</wp:posOffset>
                </wp:positionH>
                <wp:positionV relativeFrom="paragraph">
                  <wp:posOffset>195865</wp:posOffset>
                </wp:positionV>
                <wp:extent cx="3757295" cy="4547870"/>
                <wp:effectExtent l="0" t="0" r="0" b="508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D874" w14:textId="2149A95C" w:rsidR="00347009" w:rsidRPr="009F330A" w:rsidRDefault="00E73DB2" w:rsidP="00347009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ED7D31" w:themeColor="accent2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F330A">
                              <w:rPr>
                                <w:rFonts w:ascii="Rum Raisin" w:hAnsi="Rum Raisin"/>
                                <w:b/>
                                <w:color w:val="ED7D31" w:themeColor="accent2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9DB94" id="_x0000_s1029" type="#_x0000_t202" style="position:absolute;margin-left:83.3pt;margin-top:15.4pt;width:295.85pt;height:35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" filled="f" stroked="f">
                <v:textbox>
                  <w:txbxContent>
                    <w:p w14:paraId="3B29D874" w14:textId="2149A95C" w:rsidR="00347009" w:rsidRPr="009F330A" w:rsidRDefault="00E73DB2" w:rsidP="00347009">
                      <w:pPr>
                        <w:jc w:val="center"/>
                        <w:rPr>
                          <w:rFonts w:ascii="Rum Raisin" w:hAnsi="Rum Raisin"/>
                          <w:b/>
                          <w:color w:val="ED7D31" w:themeColor="accent2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F330A">
                        <w:rPr>
                          <w:rFonts w:ascii="Rum Raisin" w:hAnsi="Rum Raisin"/>
                          <w:b/>
                          <w:color w:val="ED7D31" w:themeColor="accent2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347009">
        <w:br w:type="page"/>
      </w:r>
    </w:p>
    <w:p w14:paraId="3E6C37DD" w14:textId="0CED0BC4" w:rsidR="00304268" w:rsidRDefault="00304268" w:rsidP="00513585">
      <w:pPr>
        <w:tabs>
          <w:tab w:val="left" w:pos="1418"/>
        </w:tabs>
      </w:pPr>
      <w:r>
        <w:lastRenderedPageBreak/>
        <w:t xml:space="preserve"> </w:t>
      </w:r>
    </w:p>
    <w:p w14:paraId="35DA7592" w14:textId="7CE91738" w:rsidR="00304268" w:rsidRDefault="009F330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05C6AD" wp14:editId="517DFA4E">
                <wp:simplePos x="0" y="0"/>
                <wp:positionH relativeFrom="column">
                  <wp:posOffset>1066165</wp:posOffset>
                </wp:positionH>
                <wp:positionV relativeFrom="paragraph">
                  <wp:posOffset>48676</wp:posOffset>
                </wp:positionV>
                <wp:extent cx="3757295" cy="4547870"/>
                <wp:effectExtent l="0" t="0" r="0" b="508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C8FE4" w14:textId="158F755D" w:rsidR="00304268" w:rsidRPr="009F330A" w:rsidRDefault="00E73DB2" w:rsidP="00304268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F330A">
                              <w:rPr>
                                <w:rFonts w:ascii="Rum Raisin" w:hAnsi="Rum Raisin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5C6AD" id="_x0000_s1030" type="#_x0000_t202" style="position:absolute;margin-left:83.95pt;margin-top:3.85pt;width:295.85pt;height:358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" filled="f" stroked="f">
                <v:textbox>
                  <w:txbxContent>
                    <w:p w14:paraId="2E0C8FE4" w14:textId="158F755D" w:rsidR="00304268" w:rsidRPr="009F330A" w:rsidRDefault="00E73DB2" w:rsidP="00304268">
                      <w:pPr>
                        <w:jc w:val="center"/>
                        <w:rPr>
                          <w:rFonts w:ascii="Rum Raisin" w:hAnsi="Rum Raisin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F330A">
                        <w:rPr>
                          <w:rFonts w:ascii="Rum Raisin" w:hAnsi="Rum Raisin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582D9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4D7D38" wp14:editId="5D27BBFF">
                <wp:simplePos x="0" y="0"/>
                <wp:positionH relativeFrom="column">
                  <wp:posOffset>6071751</wp:posOffset>
                </wp:positionH>
                <wp:positionV relativeFrom="paragraph">
                  <wp:posOffset>236364</wp:posOffset>
                </wp:positionV>
                <wp:extent cx="3757295" cy="4547870"/>
                <wp:effectExtent l="0" t="0" r="0" b="508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982C8" w14:textId="28AD4AEB" w:rsidR="00304268" w:rsidRPr="009F330A" w:rsidRDefault="009F330A" w:rsidP="00304268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Rum Raisin" w:hAnsi="Rum Raisin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D7D38" id="_x0000_s1031" type="#_x0000_t202" style="position:absolute;margin-left:478.1pt;margin-top:18.6pt;width:295.85pt;height:358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" filled="f" stroked="f">
                <v:textbox>
                  <w:txbxContent>
                    <w:p w14:paraId="125982C8" w14:textId="28AD4AEB" w:rsidR="00304268" w:rsidRPr="009F330A" w:rsidRDefault="009F330A" w:rsidP="00304268">
                      <w:pPr>
                        <w:jc w:val="center"/>
                        <w:rPr>
                          <w:rFonts w:ascii="Rum Raisin" w:hAnsi="Rum Raisin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Rum Raisin" w:hAnsi="Rum Raisin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04268">
        <w:br w:type="page"/>
      </w:r>
    </w:p>
    <w:p w14:paraId="5A4715EE" w14:textId="0AA02EF7" w:rsidR="00304268" w:rsidRDefault="00304268" w:rsidP="00513585">
      <w:pPr>
        <w:tabs>
          <w:tab w:val="left" w:pos="1418"/>
        </w:tabs>
      </w:pPr>
    </w:p>
    <w:p w14:paraId="1E825107" w14:textId="28646B55" w:rsidR="00304268" w:rsidRDefault="00582D9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D92BEA" wp14:editId="58640791">
                <wp:simplePos x="0" y="0"/>
                <wp:positionH relativeFrom="column">
                  <wp:posOffset>6046470</wp:posOffset>
                </wp:positionH>
                <wp:positionV relativeFrom="paragraph">
                  <wp:posOffset>236220</wp:posOffset>
                </wp:positionV>
                <wp:extent cx="3757295" cy="4547870"/>
                <wp:effectExtent l="0" t="0" r="0" b="508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A7BB8" w14:textId="52227202" w:rsidR="00304268" w:rsidRPr="009F330A" w:rsidRDefault="009F330A" w:rsidP="00304268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Rum Raisin" w:hAnsi="Rum Raisin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92BEA" id="_x0000_s1032" type="#_x0000_t202" style="position:absolute;margin-left:476.1pt;margin-top:18.6pt;width:295.85pt;height:358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" filled="f" stroked="f">
                <v:textbox>
                  <w:txbxContent>
                    <w:p w14:paraId="3AEA7BB8" w14:textId="52227202" w:rsidR="00304268" w:rsidRPr="009F330A" w:rsidRDefault="009F330A" w:rsidP="00304268">
                      <w:pPr>
                        <w:jc w:val="center"/>
                        <w:rPr>
                          <w:rFonts w:ascii="Rum Raisin" w:hAnsi="Rum Raisin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Rum Raisin" w:hAnsi="Rum Raisin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A692B5" wp14:editId="10832F07">
                <wp:simplePos x="0" y="0"/>
                <wp:positionH relativeFrom="column">
                  <wp:posOffset>1041562</wp:posOffset>
                </wp:positionH>
                <wp:positionV relativeFrom="paragraph">
                  <wp:posOffset>236220</wp:posOffset>
                </wp:positionV>
                <wp:extent cx="3757295" cy="4547870"/>
                <wp:effectExtent l="0" t="0" r="0" b="508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5FDB2" w14:textId="31582C18" w:rsidR="00304268" w:rsidRPr="009F330A" w:rsidRDefault="009F330A" w:rsidP="00304268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F330A">
                              <w:rPr>
                                <w:rFonts w:ascii="Rum Raisin" w:hAnsi="Rum Raisin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692B5" id="_x0000_s1033" type="#_x0000_t202" style="position:absolute;margin-left:82pt;margin-top:18.6pt;width:295.85pt;height:358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" filled="f" stroked="f">
                <v:textbox>
                  <w:txbxContent>
                    <w:p w14:paraId="6635FDB2" w14:textId="31582C18" w:rsidR="00304268" w:rsidRPr="009F330A" w:rsidRDefault="009F330A" w:rsidP="00304268">
                      <w:pPr>
                        <w:jc w:val="center"/>
                        <w:rPr>
                          <w:rFonts w:ascii="Rum Raisin" w:hAnsi="Rum Raisin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F330A">
                        <w:rPr>
                          <w:rFonts w:ascii="Rum Raisin" w:hAnsi="Rum Raisin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304268">
        <w:br w:type="page"/>
      </w:r>
    </w:p>
    <w:p w14:paraId="76DF5FFB" w14:textId="08C54275" w:rsidR="00304268" w:rsidRDefault="00304268" w:rsidP="00513585">
      <w:pPr>
        <w:tabs>
          <w:tab w:val="left" w:pos="1418"/>
        </w:tabs>
      </w:pPr>
    </w:p>
    <w:p w14:paraId="7440FAF6" w14:textId="406B5BCD" w:rsidR="00304268" w:rsidRDefault="009F330A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89DA9D" wp14:editId="3F4FF302">
                <wp:simplePos x="0" y="0"/>
                <wp:positionH relativeFrom="column">
                  <wp:posOffset>6078855</wp:posOffset>
                </wp:positionH>
                <wp:positionV relativeFrom="paragraph">
                  <wp:posOffset>423261</wp:posOffset>
                </wp:positionV>
                <wp:extent cx="3757295" cy="4547870"/>
                <wp:effectExtent l="0" t="0" r="0" b="508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C236C" w14:textId="3FDD5AF2" w:rsidR="00304268" w:rsidRPr="009F330A" w:rsidRDefault="009F330A" w:rsidP="00304268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F330A">
                              <w:rPr>
                                <w:rFonts w:ascii="Rum Raisin" w:hAnsi="Rum Raisin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9DA9D" id="_x0000_s1034" type="#_x0000_t202" style="position:absolute;margin-left:478.65pt;margin-top:33.35pt;width:295.85pt;height:358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" filled="f" stroked="f">
                <v:textbox>
                  <w:txbxContent>
                    <w:p w14:paraId="4AFC236C" w14:textId="3FDD5AF2" w:rsidR="00304268" w:rsidRPr="009F330A" w:rsidRDefault="009F330A" w:rsidP="00304268">
                      <w:pPr>
                        <w:jc w:val="center"/>
                        <w:rPr>
                          <w:rFonts w:ascii="Rum Raisin" w:hAnsi="Rum Raisin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F330A">
                        <w:rPr>
                          <w:rFonts w:ascii="Rum Raisin" w:hAnsi="Rum Raisin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E73DB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1FAA9F" wp14:editId="792A5EE0">
                <wp:simplePos x="0" y="0"/>
                <wp:positionH relativeFrom="column">
                  <wp:posOffset>1073785</wp:posOffset>
                </wp:positionH>
                <wp:positionV relativeFrom="paragraph">
                  <wp:posOffset>283210</wp:posOffset>
                </wp:positionV>
                <wp:extent cx="3757295" cy="4547870"/>
                <wp:effectExtent l="0" t="0" r="0" b="508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88726" w14:textId="184A58EC" w:rsidR="00304268" w:rsidRPr="009F330A" w:rsidRDefault="009F330A" w:rsidP="00304268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F330A">
                              <w:rPr>
                                <w:rFonts w:ascii="Rum Raisin" w:hAnsi="Rum Raisin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FAA9F" id="_x0000_s1035" type="#_x0000_t202" style="position:absolute;margin-left:84.55pt;margin-top:22.3pt;width:295.85pt;height:358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" filled="f" stroked="f">
                <v:textbox>
                  <w:txbxContent>
                    <w:p w14:paraId="0A288726" w14:textId="184A58EC" w:rsidR="00304268" w:rsidRPr="009F330A" w:rsidRDefault="009F330A" w:rsidP="00304268">
                      <w:pPr>
                        <w:jc w:val="center"/>
                        <w:rPr>
                          <w:rFonts w:ascii="Rum Raisin" w:hAnsi="Rum Raisin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F330A">
                        <w:rPr>
                          <w:rFonts w:ascii="Rum Raisin" w:hAnsi="Rum Raisin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04268">
        <w:br w:type="page"/>
      </w:r>
    </w:p>
    <w:p w14:paraId="1220F0B3" w14:textId="4DCAFFC5" w:rsidR="00304268" w:rsidRDefault="00304268" w:rsidP="00513585">
      <w:pPr>
        <w:tabs>
          <w:tab w:val="left" w:pos="1418"/>
        </w:tabs>
      </w:pPr>
    </w:p>
    <w:p w14:paraId="48784745" w14:textId="73C246C3" w:rsidR="00304268" w:rsidRDefault="009F330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C0FF60" wp14:editId="6986BEB1">
                <wp:simplePos x="0" y="0"/>
                <wp:positionH relativeFrom="column">
                  <wp:posOffset>1087011</wp:posOffset>
                </wp:positionH>
                <wp:positionV relativeFrom="paragraph">
                  <wp:posOffset>386715</wp:posOffset>
                </wp:positionV>
                <wp:extent cx="3757295" cy="45478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8F97F" w14:textId="3F78EAE2" w:rsidR="00E73DB2" w:rsidRPr="009F330A" w:rsidRDefault="009F330A" w:rsidP="00304268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F330A">
                              <w:rPr>
                                <w:rFonts w:ascii="Rum Raisin" w:hAnsi="Rum Raisin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0FF60" id="_x0000_s1036" type="#_x0000_t202" style="position:absolute;margin-left:85.6pt;margin-top:30.45pt;width:295.85pt;height:358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" filled="f" stroked="f">
                <v:textbox>
                  <w:txbxContent>
                    <w:p w14:paraId="03A8F97F" w14:textId="3F78EAE2" w:rsidR="00E73DB2" w:rsidRPr="009F330A" w:rsidRDefault="009F330A" w:rsidP="00304268">
                      <w:pPr>
                        <w:jc w:val="center"/>
                        <w:rPr>
                          <w:rFonts w:ascii="Rum Raisin" w:hAnsi="Rum Raisin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F330A">
                        <w:rPr>
                          <w:rFonts w:ascii="Rum Raisin" w:hAnsi="Rum Raisin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32B90B" wp14:editId="714E8E4C">
                <wp:simplePos x="0" y="0"/>
                <wp:positionH relativeFrom="column">
                  <wp:posOffset>6071235</wp:posOffset>
                </wp:positionH>
                <wp:positionV relativeFrom="paragraph">
                  <wp:posOffset>166155</wp:posOffset>
                </wp:positionV>
                <wp:extent cx="3757295" cy="4547870"/>
                <wp:effectExtent l="0" t="0" r="0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BB5E4" w14:textId="3629B253" w:rsidR="009F330A" w:rsidRPr="009F330A" w:rsidRDefault="009F330A" w:rsidP="009F330A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330A">
                              <w:rPr>
                                <w:rFonts w:ascii="Rum Raisin" w:hAnsi="Rum Raisin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2B90B" id="Text Box 3" o:spid="_x0000_s1037" type="#_x0000_t202" style="position:absolute;margin-left:478.05pt;margin-top:13.1pt;width:295.85pt;height:358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" filled="f" stroked="f">
                <v:textbox>
                  <w:txbxContent>
                    <w:p w14:paraId="476BB5E4" w14:textId="3629B253" w:rsidR="009F330A" w:rsidRPr="009F330A" w:rsidRDefault="009F330A" w:rsidP="009F330A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F330A">
                        <w:rPr>
                          <w:rFonts w:ascii="Rum Raisin" w:hAnsi="Rum Raisin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582D9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683FDB" wp14:editId="6DB5FF6E">
                <wp:simplePos x="0" y="0"/>
                <wp:positionH relativeFrom="column">
                  <wp:posOffset>1031875</wp:posOffset>
                </wp:positionH>
                <wp:positionV relativeFrom="paragraph">
                  <wp:posOffset>236220</wp:posOffset>
                </wp:positionV>
                <wp:extent cx="3757295" cy="4547870"/>
                <wp:effectExtent l="0" t="0" r="0" b="508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CDFA" w14:textId="2D294140" w:rsidR="00304268" w:rsidRPr="00A246B0" w:rsidRDefault="00304268" w:rsidP="00304268">
                            <w:pPr>
                              <w:jc w:val="center"/>
                              <w:rPr>
                                <w:rFonts w:ascii="Bebas Neue" w:hAnsi="Bebas Neue"/>
                                <w:b/>
                                <w:color w:val="FF0000"/>
                                <w:sz w:val="400"/>
                                <w:szCs w:val="400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83FDB" id="_x0000_s1038" type="#_x0000_t202" style="position:absolute;margin-left:81.25pt;margin-top:18.6pt;width:295.85pt;height:358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" filled="f" stroked="f">
                <v:textbox>
                  <w:txbxContent>
                    <w:p w14:paraId="1A1CCDFA" w14:textId="2D294140" w:rsidR="00304268" w:rsidRPr="00A246B0" w:rsidRDefault="00304268" w:rsidP="00304268">
                      <w:pPr>
                        <w:jc w:val="center"/>
                        <w:rPr>
                          <w:rFonts w:ascii="Bebas Neue" w:hAnsi="Bebas Neue"/>
                          <w:b/>
                          <w:color w:val="FF0000"/>
                          <w:sz w:val="400"/>
                          <w:szCs w:val="400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D9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02E200" wp14:editId="7A1508AE">
                <wp:simplePos x="0" y="0"/>
                <wp:positionH relativeFrom="column">
                  <wp:posOffset>6037255</wp:posOffset>
                </wp:positionH>
                <wp:positionV relativeFrom="paragraph">
                  <wp:posOffset>236220</wp:posOffset>
                </wp:positionV>
                <wp:extent cx="3757295" cy="4547870"/>
                <wp:effectExtent l="0" t="0" r="0" b="508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1F726" w14:textId="22B90A32" w:rsidR="00304268" w:rsidRPr="00A246B0" w:rsidRDefault="00304268" w:rsidP="00304268">
                            <w:pPr>
                              <w:jc w:val="center"/>
                              <w:rPr>
                                <w:rFonts w:ascii="Bebas Neue" w:hAnsi="Bebas Neue"/>
                                <w:b/>
                                <w:color w:val="FF0000"/>
                                <w:sz w:val="400"/>
                                <w:szCs w:val="400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2E200" id="_x0000_s1039" type="#_x0000_t202" style="position:absolute;margin-left:475.35pt;margin-top:18.6pt;width:295.85pt;height:358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" filled="f" stroked="f">
                <v:textbox>
                  <w:txbxContent>
                    <w:p w14:paraId="2491F726" w14:textId="22B90A32" w:rsidR="00304268" w:rsidRPr="00A246B0" w:rsidRDefault="00304268" w:rsidP="00304268">
                      <w:pPr>
                        <w:jc w:val="center"/>
                        <w:rPr>
                          <w:rFonts w:ascii="Bebas Neue" w:hAnsi="Bebas Neue"/>
                          <w:b/>
                          <w:color w:val="FF0000"/>
                          <w:sz w:val="400"/>
                          <w:szCs w:val="400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4268">
        <w:br w:type="page"/>
      </w:r>
    </w:p>
    <w:p w14:paraId="28DDC333" w14:textId="6AAB5BB5" w:rsidR="00304268" w:rsidRDefault="00304268" w:rsidP="00513585">
      <w:pPr>
        <w:tabs>
          <w:tab w:val="left" w:pos="1418"/>
        </w:tabs>
      </w:pPr>
    </w:p>
    <w:p w14:paraId="1DE927E8" w14:textId="2D021845" w:rsidR="00A246B0" w:rsidRDefault="00582D9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098D0D" wp14:editId="0D2EDD8B">
                <wp:simplePos x="0" y="0"/>
                <wp:positionH relativeFrom="column">
                  <wp:posOffset>1007745</wp:posOffset>
                </wp:positionH>
                <wp:positionV relativeFrom="paragraph">
                  <wp:posOffset>214630</wp:posOffset>
                </wp:positionV>
                <wp:extent cx="3757295" cy="4547870"/>
                <wp:effectExtent l="0" t="0" r="0" b="508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833EA" w14:textId="2FC8E0C1" w:rsidR="00A246B0" w:rsidRPr="00A246B0" w:rsidRDefault="00A246B0" w:rsidP="00A246B0">
                            <w:pPr>
                              <w:jc w:val="center"/>
                              <w:rPr>
                                <w:rFonts w:ascii="Bebas Neue" w:hAnsi="Bebas Neue"/>
                                <w:b/>
                                <w:color w:val="FF0000"/>
                                <w:sz w:val="400"/>
                                <w:szCs w:val="400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98D0D" id="_x0000_s1040" type="#_x0000_t202" style="position:absolute;margin-left:79.35pt;margin-top:16.9pt;width:295.85pt;height:358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" filled="f" stroked="f">
                <v:textbox>
                  <w:txbxContent>
                    <w:p w14:paraId="1FD833EA" w14:textId="2FC8E0C1" w:rsidR="00A246B0" w:rsidRPr="00A246B0" w:rsidRDefault="00A246B0" w:rsidP="00A246B0">
                      <w:pPr>
                        <w:jc w:val="center"/>
                        <w:rPr>
                          <w:rFonts w:ascii="Bebas Neue" w:hAnsi="Bebas Neue"/>
                          <w:b/>
                          <w:color w:val="FF0000"/>
                          <w:sz w:val="400"/>
                          <w:szCs w:val="400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468C54" wp14:editId="59F5D9E3">
                <wp:simplePos x="0" y="0"/>
                <wp:positionH relativeFrom="column">
                  <wp:posOffset>6013288</wp:posOffset>
                </wp:positionH>
                <wp:positionV relativeFrom="paragraph">
                  <wp:posOffset>214630</wp:posOffset>
                </wp:positionV>
                <wp:extent cx="3757295" cy="4547870"/>
                <wp:effectExtent l="0" t="0" r="0" b="508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645C" w14:textId="4863159E" w:rsidR="00A246B0" w:rsidRPr="00A246B0" w:rsidRDefault="00A246B0" w:rsidP="00A246B0">
                            <w:pPr>
                              <w:jc w:val="center"/>
                              <w:rPr>
                                <w:rFonts w:ascii="Bebas Neue" w:hAnsi="Bebas Neue"/>
                                <w:b/>
                                <w:color w:val="FF0000"/>
                                <w:sz w:val="400"/>
                                <w:szCs w:val="400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68C54" id="_x0000_s1041" type="#_x0000_t202" style="position:absolute;margin-left:473.5pt;margin-top:16.9pt;width:295.85pt;height:358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" filled="f" stroked="f">
                <v:textbox>
                  <w:txbxContent>
                    <w:p w14:paraId="444C645C" w14:textId="4863159E" w:rsidR="00A246B0" w:rsidRPr="00A246B0" w:rsidRDefault="00A246B0" w:rsidP="00A246B0">
                      <w:pPr>
                        <w:jc w:val="center"/>
                        <w:rPr>
                          <w:rFonts w:ascii="Bebas Neue" w:hAnsi="Bebas Neue"/>
                          <w:b/>
                          <w:color w:val="FF0000"/>
                          <w:sz w:val="400"/>
                          <w:szCs w:val="400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6B0">
        <w:t xml:space="preserve"> </w:t>
      </w:r>
    </w:p>
    <w:p w14:paraId="019DC534" w14:textId="4ED3E62C" w:rsidR="009F330A" w:rsidRDefault="009F330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CBF8AD" wp14:editId="0697F6AB">
                <wp:simplePos x="0" y="0"/>
                <wp:positionH relativeFrom="column">
                  <wp:posOffset>6025515</wp:posOffset>
                </wp:positionH>
                <wp:positionV relativeFrom="paragraph">
                  <wp:posOffset>142942</wp:posOffset>
                </wp:positionV>
                <wp:extent cx="3757295" cy="4547870"/>
                <wp:effectExtent l="0" t="0" r="0" b="508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8FABC" w14:textId="61BC5E07" w:rsidR="009F330A" w:rsidRPr="009F330A" w:rsidRDefault="009F330A" w:rsidP="00304268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Rum Raisin" w:hAnsi="Rum Raisin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BF8AD" id="_x0000_s1042" type="#_x0000_t202" style="position:absolute;margin-left:474.45pt;margin-top:11.25pt;width:295.85pt;height:358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" filled="f" stroked="f">
                <v:textbox>
                  <w:txbxContent>
                    <w:p w14:paraId="5658FABC" w14:textId="61BC5E07" w:rsidR="009F330A" w:rsidRPr="009F330A" w:rsidRDefault="009F330A" w:rsidP="00304268">
                      <w:pPr>
                        <w:jc w:val="center"/>
                        <w:rPr>
                          <w:rFonts w:ascii="Rum Raisin" w:hAnsi="Rum Raisin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Rum Raisin" w:hAnsi="Rum Raisin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955632" wp14:editId="439DE59F">
                <wp:simplePos x="0" y="0"/>
                <wp:positionH relativeFrom="column">
                  <wp:posOffset>1020971</wp:posOffset>
                </wp:positionH>
                <wp:positionV relativeFrom="paragraph">
                  <wp:posOffset>123825</wp:posOffset>
                </wp:positionV>
                <wp:extent cx="3757295" cy="4547870"/>
                <wp:effectExtent l="0" t="0" r="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10590" w14:textId="130F2E72" w:rsidR="009F330A" w:rsidRPr="009F330A" w:rsidRDefault="009F330A" w:rsidP="00304268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Rum Raisin" w:hAnsi="Rum Raisin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55632" id="_x0000_s1043" type="#_x0000_t202" style="position:absolute;margin-left:80.4pt;margin-top:9.75pt;width:295.85pt;height:358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" filled="f" stroked="f">
                <v:textbox>
                  <w:txbxContent>
                    <w:p w14:paraId="4A610590" w14:textId="130F2E72" w:rsidR="009F330A" w:rsidRPr="009F330A" w:rsidRDefault="009F330A" w:rsidP="00304268">
                      <w:pPr>
                        <w:jc w:val="center"/>
                        <w:rPr>
                          <w:rFonts w:ascii="Rum Raisin" w:hAnsi="Rum Raisin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Rum Raisin" w:hAnsi="Rum Raisin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9D9EB3D" w14:textId="4C33A92E" w:rsidR="009F330A" w:rsidRDefault="009F330A">
      <w:r>
        <w:br w:type="page"/>
      </w:r>
    </w:p>
    <w:p w14:paraId="25DD4A12" w14:textId="7CFB0778" w:rsidR="009F330A" w:rsidRDefault="009F330A"/>
    <w:p w14:paraId="455A8200" w14:textId="6F11ACD7" w:rsidR="009F330A" w:rsidRDefault="009F330A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313126" wp14:editId="6B7E9FC4">
                <wp:simplePos x="0" y="0"/>
                <wp:positionH relativeFrom="column">
                  <wp:posOffset>6036945</wp:posOffset>
                </wp:positionH>
                <wp:positionV relativeFrom="paragraph">
                  <wp:posOffset>476952</wp:posOffset>
                </wp:positionV>
                <wp:extent cx="3757295" cy="4547870"/>
                <wp:effectExtent l="0" t="0" r="0" b="50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91148" w14:textId="659E7894" w:rsidR="009F330A" w:rsidRPr="009F330A" w:rsidRDefault="009F330A" w:rsidP="00304268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Rum Raisin" w:hAnsi="Rum Raisin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13126" id="_x0000_s1044" type="#_x0000_t202" style="position:absolute;margin-left:475.35pt;margin-top:37.55pt;width:295.85pt;height:358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" filled="f" stroked="f">
                <v:textbox>
                  <w:txbxContent>
                    <w:p w14:paraId="1A291148" w14:textId="659E7894" w:rsidR="009F330A" w:rsidRPr="009F330A" w:rsidRDefault="009F330A" w:rsidP="00304268">
                      <w:pPr>
                        <w:jc w:val="center"/>
                        <w:rPr>
                          <w:rFonts w:ascii="Rum Raisin" w:hAnsi="Rum Raisin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Rum Raisin" w:hAnsi="Rum Raisin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9C3D1F" wp14:editId="64DABBE9">
                <wp:simplePos x="0" y="0"/>
                <wp:positionH relativeFrom="column">
                  <wp:posOffset>1032225</wp:posOffset>
                </wp:positionH>
                <wp:positionV relativeFrom="paragraph">
                  <wp:posOffset>409575</wp:posOffset>
                </wp:positionV>
                <wp:extent cx="3757295" cy="4547870"/>
                <wp:effectExtent l="0" t="0" r="0" b="508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0F3FD" w14:textId="77777777" w:rsidR="009F330A" w:rsidRPr="009F330A" w:rsidRDefault="009F330A" w:rsidP="00304268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Rum Raisin" w:hAnsi="Rum Raisin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C3D1F" id="_x0000_s1045" type="#_x0000_t202" style="position:absolute;margin-left:81.3pt;margin-top:32.25pt;width:295.85pt;height:358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" filled="f" stroked="f">
                <v:textbox>
                  <w:txbxContent>
                    <w:p w14:paraId="7BB0F3FD" w14:textId="77777777" w:rsidR="009F330A" w:rsidRPr="009F330A" w:rsidRDefault="009F330A" w:rsidP="00304268">
                      <w:pPr>
                        <w:jc w:val="center"/>
                        <w:rPr>
                          <w:rFonts w:ascii="Rum Raisin" w:hAnsi="Rum Raisin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Rum Raisin" w:hAnsi="Rum Raisin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617E00D" w14:textId="2D4FBCD1" w:rsidR="00A246B0" w:rsidRDefault="009F330A">
      <w:r w:rsidRPr="009F330A"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659F14" wp14:editId="23AA7352">
                <wp:simplePos x="0" y="0"/>
                <wp:positionH relativeFrom="column">
                  <wp:posOffset>6005830</wp:posOffset>
                </wp:positionH>
                <wp:positionV relativeFrom="paragraph">
                  <wp:posOffset>498542</wp:posOffset>
                </wp:positionV>
                <wp:extent cx="3757295" cy="4547870"/>
                <wp:effectExtent l="0" t="0" r="0" b="508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F1005" w14:textId="196859D9" w:rsidR="009F330A" w:rsidRPr="009F330A" w:rsidRDefault="009F330A" w:rsidP="009F330A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Rum Raisin" w:hAnsi="Rum Raisin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59F14" id="_x0000_s1046" type="#_x0000_t202" style="position:absolute;margin-left:472.9pt;margin-top:39.25pt;width:295.85pt;height:358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" filled="f" stroked="f">
                <v:textbox>
                  <w:txbxContent>
                    <w:p w14:paraId="481F1005" w14:textId="196859D9" w:rsidR="009F330A" w:rsidRPr="009F330A" w:rsidRDefault="009F330A" w:rsidP="009F330A">
                      <w:pPr>
                        <w:jc w:val="center"/>
                        <w:rPr>
                          <w:rFonts w:ascii="Rum Raisin" w:hAnsi="Rum Raisin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Rum Raisin" w:hAnsi="Rum Raisin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9F330A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213724" wp14:editId="7A7FE415">
                <wp:simplePos x="0" y="0"/>
                <wp:positionH relativeFrom="column">
                  <wp:posOffset>1063822</wp:posOffset>
                </wp:positionH>
                <wp:positionV relativeFrom="paragraph">
                  <wp:posOffset>337163</wp:posOffset>
                </wp:positionV>
                <wp:extent cx="3757295" cy="4547870"/>
                <wp:effectExtent l="0" t="0" r="0" b="50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F6691" w14:textId="280AF2E8" w:rsidR="009F330A" w:rsidRPr="009F330A" w:rsidRDefault="009F330A" w:rsidP="009F330A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Rum Raisin" w:hAnsi="Rum Raisin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13724" id="_x0000_s1047" type="#_x0000_t202" style="position:absolute;margin-left:83.75pt;margin-top:26.55pt;width:295.85pt;height:358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" filled="f" stroked="f">
                <v:textbox>
                  <w:txbxContent>
                    <w:p w14:paraId="15DF6691" w14:textId="280AF2E8" w:rsidR="009F330A" w:rsidRPr="009F330A" w:rsidRDefault="009F330A" w:rsidP="009F330A">
                      <w:pPr>
                        <w:jc w:val="center"/>
                        <w:rPr>
                          <w:rFonts w:ascii="Rum Raisin" w:hAnsi="Rum Raisin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Rum Raisin" w:hAnsi="Rum Raisin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46B0" w:rsidSect="001148BD">
      <w:headerReference w:type="default" r:id="rId8"/>
      <w:footerReference w:type="default" r:id="rId9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70371" w14:textId="77777777" w:rsidR="00FC57A5" w:rsidRDefault="00FC57A5" w:rsidP="00EB5BDC">
      <w:pPr>
        <w:spacing w:after="0" w:line="240" w:lineRule="auto"/>
      </w:pPr>
      <w:r>
        <w:separator/>
      </w:r>
    </w:p>
  </w:endnote>
  <w:endnote w:type="continuationSeparator" w:id="0">
    <w:p w14:paraId="69946E80" w14:textId="77777777" w:rsidR="00FC57A5" w:rsidRDefault="00FC57A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6B284CB-1ABF-4F07-9DB8-05E209C14C16}"/>
    <w:embedBold r:id="rId2" w:fontKey="{E3B908A1-DDE4-4C54-9B43-741BC028C08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4086E2E-EE13-4490-8F06-C8ABE9691B51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4" w:fontKey="{87C1EC39-AC7C-4C14-AE07-D112FB989611}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Bold r:id="rId5" w:fontKey="{679A657D-C356-4FF5-A153-E2122B9BACA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52509C54-F62A-408D-A999-9D88FEA3882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ABD86961-0CD9-4A6A-82C9-B5036D6BC8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64FCE" w14:textId="4ACAADEF" w:rsidR="009F330A" w:rsidRDefault="009F330A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499984D" wp14:editId="3B000A8D">
          <wp:simplePos x="0" y="0"/>
          <wp:positionH relativeFrom="column">
            <wp:posOffset>2156196</wp:posOffset>
          </wp:positionH>
          <wp:positionV relativeFrom="paragraph">
            <wp:posOffset>-2626983</wp:posOffset>
          </wp:positionV>
          <wp:extent cx="1587261" cy="1283172"/>
          <wp:effectExtent l="0" t="0" r="0" b="0"/>
          <wp:wrapNone/>
          <wp:docPr id="10" name="Picture 10" descr="A picture containing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roo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261" cy="1283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AED53CA" wp14:editId="0098ADB8">
          <wp:simplePos x="0" y="0"/>
          <wp:positionH relativeFrom="column">
            <wp:posOffset>7331949</wp:posOffset>
          </wp:positionH>
          <wp:positionV relativeFrom="paragraph">
            <wp:posOffset>-2428923</wp:posOffset>
          </wp:positionV>
          <wp:extent cx="1173193" cy="1168661"/>
          <wp:effectExtent l="0" t="0" r="8255" b="0"/>
          <wp:wrapNone/>
          <wp:docPr id="11" name="Picture 11" descr="A picture containing fruit, lam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fruit, lamp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193" cy="1168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F4423" w14:textId="77777777" w:rsidR="00FC57A5" w:rsidRDefault="00FC57A5" w:rsidP="00EB5BDC">
      <w:pPr>
        <w:spacing w:after="0" w:line="240" w:lineRule="auto"/>
      </w:pPr>
      <w:r>
        <w:separator/>
      </w:r>
    </w:p>
  </w:footnote>
  <w:footnote w:type="continuationSeparator" w:id="0">
    <w:p w14:paraId="492D4E17" w14:textId="77777777" w:rsidR="00FC57A5" w:rsidRDefault="00FC57A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0546A50C" w:rsidR="00EB5BDC" w:rsidRDefault="009F330A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7E2576B" wp14:editId="4AAC69D5">
          <wp:simplePos x="0" y="0"/>
          <wp:positionH relativeFrom="column">
            <wp:posOffset>5671725</wp:posOffset>
          </wp:positionH>
          <wp:positionV relativeFrom="paragraph">
            <wp:posOffset>1371599</wp:posOffset>
          </wp:positionV>
          <wp:extent cx="1892594" cy="1172271"/>
          <wp:effectExtent l="112395" t="0" r="144145" b="0"/>
          <wp:wrapNone/>
          <wp:docPr id="13" name="Picture 13" descr="A picture containing bi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bi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558143">
                    <a:off x="0" y="0"/>
                    <a:ext cx="1892594" cy="1172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D62F0C8" wp14:editId="6F39DCE0">
          <wp:simplePos x="0" y="0"/>
          <wp:positionH relativeFrom="column">
            <wp:posOffset>1052195</wp:posOffset>
          </wp:positionH>
          <wp:positionV relativeFrom="paragraph">
            <wp:posOffset>1030881</wp:posOffset>
          </wp:positionV>
          <wp:extent cx="1164566" cy="1146693"/>
          <wp:effectExtent l="0" t="0" r="0" b="0"/>
          <wp:wrapNone/>
          <wp:docPr id="8" name="Picture 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66" cy="1146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4D7F7D2" wp14:editId="2444C561">
          <wp:simplePos x="0" y="0"/>
          <wp:positionH relativeFrom="column">
            <wp:posOffset>3760303</wp:posOffset>
          </wp:positionH>
          <wp:positionV relativeFrom="paragraph">
            <wp:posOffset>1137920</wp:posOffset>
          </wp:positionV>
          <wp:extent cx="1305610" cy="1678376"/>
          <wp:effectExtent l="0" t="38100" r="0" b="112395"/>
          <wp:wrapNone/>
          <wp:docPr id="9" name="Picture 9" descr="A close up of co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close up of cor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44051">
                    <a:off x="0" y="0"/>
                    <a:ext cx="1305610" cy="1678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B607A97" wp14:editId="500DA5A1">
          <wp:simplePos x="0" y="0"/>
          <wp:positionH relativeFrom="column">
            <wp:posOffset>8453492</wp:posOffset>
          </wp:positionH>
          <wp:positionV relativeFrom="paragraph">
            <wp:posOffset>966206</wp:posOffset>
          </wp:positionV>
          <wp:extent cx="1483744" cy="1212719"/>
          <wp:effectExtent l="0" t="0" r="0" b="0"/>
          <wp:wrapNone/>
          <wp:docPr id="12" name="Picture 1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icon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744" cy="1212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2D9A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3E9EC54" wp14:editId="6A5098E8">
              <wp:simplePos x="0" y="0"/>
              <wp:positionH relativeFrom="column">
                <wp:posOffset>507365</wp:posOffset>
              </wp:positionH>
              <wp:positionV relativeFrom="paragraph">
                <wp:posOffset>-135728</wp:posOffset>
              </wp:positionV>
              <wp:extent cx="9885237" cy="683958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85237" cy="6839585"/>
                        <a:chOff x="0" y="0"/>
                        <a:chExt cx="9885237" cy="6839585"/>
                      </a:xfrm>
                    </wpg:grpSpPr>
                    <pic:pic xmlns:pic="http://schemas.openxmlformats.org/drawingml/2006/picture">
                      <pic:nvPicPr>
                        <pic:cNvPr id="49" name="Picture 49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1730" cy="68395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Picture 50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33507" y="0"/>
                          <a:ext cx="4951730" cy="68395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1" name="Isosceles Triangle 51"/>
                      <wps:cNvSpPr/>
                      <wps:spPr>
                        <a:xfrm rot="10800000">
                          <a:off x="93478" y="1105786"/>
                          <a:ext cx="4674235" cy="566166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Isosceles Triangle 52"/>
                      <wps:cNvSpPr/>
                      <wps:spPr>
                        <a:xfrm rot="10800000">
                          <a:off x="5048250" y="1105786"/>
                          <a:ext cx="4674235" cy="566166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Text Box 53"/>
                      <wps:cNvSpPr txBox="1">
                        <a:spLocks noChangeArrowheads="1"/>
                      </wps:cNvSpPr>
                      <wps:spPr bwMode="auto">
                        <a:xfrm rot="4035753">
                          <a:off x="6023011" y="5492285"/>
                          <a:ext cx="1914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33D19" w14:textId="717F957E" w:rsidR="00582D9A" w:rsidRPr="00427C0A" w:rsidRDefault="00582D9A" w:rsidP="00582D9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7C0A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BB263F" w:rsidRPr="00427C0A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427C0A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9EBDCF9" w14:textId="77777777" w:rsidR="00582D9A" w:rsidRDefault="00582D9A" w:rsidP="00582D9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4" name="Text Box 54"/>
                      <wps:cNvSpPr txBox="1">
                        <a:spLocks noChangeArrowheads="1"/>
                      </wps:cNvSpPr>
                      <wps:spPr bwMode="auto">
                        <a:xfrm rot="4035753">
                          <a:off x="1089504" y="5492285"/>
                          <a:ext cx="1914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CD5FF" w14:textId="421F6479" w:rsidR="00582D9A" w:rsidRPr="00427C0A" w:rsidRDefault="00582D9A" w:rsidP="00582D9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7C0A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BB263F" w:rsidRPr="00427C0A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427C0A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DA7AD8" w14:textId="77777777" w:rsidR="00582D9A" w:rsidRDefault="00582D9A" w:rsidP="00582D9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E9EC54" id="Group 1" o:spid="_x0000_s1048" style="position:absolute;margin-left:39.95pt;margin-top:-10.7pt;width:778.35pt;height:538.55pt;z-index:251661312" coordsize="98852,68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49" type="#_x0000_t75" style="position:absolute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">
                <v:imagedata r:id="rId7" o:title=""/>
              </v:shape>
              <v:shape id="Picture 50" o:spid="_x0000_s1050" type="#_x0000_t75" style="position:absolute;left:49335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">
                <v:imagedata r:id="rId8" o:title=""/>
              </v:shap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1" o:spid="_x0000_s1051" type="#_x0000_t5" style="position:absolute;left:934;top:11057;width:46743;height:5661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" fillcolor="#fff2cc [663]" strokecolor="#c45911 [2405]" strokeweight="2.25pt"/>
              <v:shape id="Isosceles Triangle 52" o:spid="_x0000_s1052" type="#_x0000_t5" style="position:absolute;left:50482;top:11057;width:46742;height:5661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" fillcolor="#fff2cc [663]" strokecolor="#c45911 [2405]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53" type="#_x0000_t202" style="position:absolute;left:60229;top:54922;width:19146;height:2858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" filled="f" stroked="f">
                <v:textbox>
                  <w:txbxContent>
                    <w:p w14:paraId="63233D19" w14:textId="717F957E" w:rsidR="00582D9A" w:rsidRPr="00427C0A" w:rsidRDefault="00582D9A" w:rsidP="00582D9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7C0A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BB263F" w:rsidRPr="00427C0A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427C0A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9EBDCF9" w14:textId="77777777" w:rsidR="00582D9A" w:rsidRDefault="00582D9A" w:rsidP="00582D9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  <v:shape id="Text Box 54" o:spid="_x0000_s1054" type="#_x0000_t202" style="position:absolute;left:10894;top:54922;width:19146;height:2858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" filled="f" stroked="f">
                <v:textbox>
                  <w:txbxContent>
                    <w:p w14:paraId="4DECD5FF" w14:textId="421F6479" w:rsidR="00582D9A" w:rsidRPr="00427C0A" w:rsidRDefault="00582D9A" w:rsidP="00582D9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7C0A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BB263F" w:rsidRPr="00427C0A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427C0A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1DA7AD8" w14:textId="77777777" w:rsidR="00582D9A" w:rsidRDefault="00582D9A" w:rsidP="00582D9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7C7A"/>
    <w:rsid w:val="000218D2"/>
    <w:rsid w:val="00046026"/>
    <w:rsid w:val="00051465"/>
    <w:rsid w:val="00052C1A"/>
    <w:rsid w:val="00067500"/>
    <w:rsid w:val="00077EEB"/>
    <w:rsid w:val="00091091"/>
    <w:rsid w:val="000B578C"/>
    <w:rsid w:val="000C18F3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7F2E"/>
    <w:rsid w:val="001D5659"/>
    <w:rsid w:val="001E37D3"/>
    <w:rsid w:val="001F1831"/>
    <w:rsid w:val="001F78CA"/>
    <w:rsid w:val="002018A8"/>
    <w:rsid w:val="0021170C"/>
    <w:rsid w:val="00260307"/>
    <w:rsid w:val="00261566"/>
    <w:rsid w:val="00276B32"/>
    <w:rsid w:val="002944F4"/>
    <w:rsid w:val="002A66A9"/>
    <w:rsid w:val="002C1CCE"/>
    <w:rsid w:val="002C6A95"/>
    <w:rsid w:val="002E6477"/>
    <w:rsid w:val="00304268"/>
    <w:rsid w:val="0030616F"/>
    <w:rsid w:val="00307D5A"/>
    <w:rsid w:val="00314FE7"/>
    <w:rsid w:val="00320E61"/>
    <w:rsid w:val="0033090D"/>
    <w:rsid w:val="00331415"/>
    <w:rsid w:val="00345AE0"/>
    <w:rsid w:val="00347009"/>
    <w:rsid w:val="003649A4"/>
    <w:rsid w:val="00376F5A"/>
    <w:rsid w:val="003820B2"/>
    <w:rsid w:val="00387967"/>
    <w:rsid w:val="0039449C"/>
    <w:rsid w:val="00397324"/>
    <w:rsid w:val="003B07AA"/>
    <w:rsid w:val="003D14AB"/>
    <w:rsid w:val="003E4E58"/>
    <w:rsid w:val="003F137E"/>
    <w:rsid w:val="00412C6E"/>
    <w:rsid w:val="00423572"/>
    <w:rsid w:val="004252C6"/>
    <w:rsid w:val="00427C0A"/>
    <w:rsid w:val="00446205"/>
    <w:rsid w:val="00451364"/>
    <w:rsid w:val="00454492"/>
    <w:rsid w:val="004602A5"/>
    <w:rsid w:val="0046593C"/>
    <w:rsid w:val="004930A4"/>
    <w:rsid w:val="004A63E2"/>
    <w:rsid w:val="004B0FFB"/>
    <w:rsid w:val="004C3816"/>
    <w:rsid w:val="004D73BF"/>
    <w:rsid w:val="004E6B49"/>
    <w:rsid w:val="00500F3D"/>
    <w:rsid w:val="00513585"/>
    <w:rsid w:val="0054221B"/>
    <w:rsid w:val="005669DB"/>
    <w:rsid w:val="0056734D"/>
    <w:rsid w:val="00582D9A"/>
    <w:rsid w:val="005A079C"/>
    <w:rsid w:val="005A28FA"/>
    <w:rsid w:val="005A3752"/>
    <w:rsid w:val="005B2A13"/>
    <w:rsid w:val="005B41FE"/>
    <w:rsid w:val="005D538C"/>
    <w:rsid w:val="00603397"/>
    <w:rsid w:val="00633E18"/>
    <w:rsid w:val="00644AEB"/>
    <w:rsid w:val="00647BC7"/>
    <w:rsid w:val="00682C5F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532E"/>
    <w:rsid w:val="008B78E0"/>
    <w:rsid w:val="008D5DA0"/>
    <w:rsid w:val="008F423C"/>
    <w:rsid w:val="00921AF9"/>
    <w:rsid w:val="00931CCE"/>
    <w:rsid w:val="00970324"/>
    <w:rsid w:val="00985E90"/>
    <w:rsid w:val="00990CCB"/>
    <w:rsid w:val="009A3846"/>
    <w:rsid w:val="009B6951"/>
    <w:rsid w:val="009B69FE"/>
    <w:rsid w:val="009F330A"/>
    <w:rsid w:val="00A00FA5"/>
    <w:rsid w:val="00A246B0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65F37"/>
    <w:rsid w:val="00B70809"/>
    <w:rsid w:val="00B95E27"/>
    <w:rsid w:val="00B968E4"/>
    <w:rsid w:val="00BA6633"/>
    <w:rsid w:val="00BB263F"/>
    <w:rsid w:val="00BF62FC"/>
    <w:rsid w:val="00C043C8"/>
    <w:rsid w:val="00C1546A"/>
    <w:rsid w:val="00C21BE1"/>
    <w:rsid w:val="00C340B2"/>
    <w:rsid w:val="00C35C7B"/>
    <w:rsid w:val="00C436E9"/>
    <w:rsid w:val="00C52959"/>
    <w:rsid w:val="00C53594"/>
    <w:rsid w:val="00C72FB2"/>
    <w:rsid w:val="00C81912"/>
    <w:rsid w:val="00C879EB"/>
    <w:rsid w:val="00CA2858"/>
    <w:rsid w:val="00CA3359"/>
    <w:rsid w:val="00CB1D06"/>
    <w:rsid w:val="00CC416F"/>
    <w:rsid w:val="00CD4389"/>
    <w:rsid w:val="00CE6A9C"/>
    <w:rsid w:val="00D03A8A"/>
    <w:rsid w:val="00D16767"/>
    <w:rsid w:val="00D464F2"/>
    <w:rsid w:val="00D601E2"/>
    <w:rsid w:val="00DA1CD6"/>
    <w:rsid w:val="00E013A3"/>
    <w:rsid w:val="00E04EDD"/>
    <w:rsid w:val="00E257F2"/>
    <w:rsid w:val="00E33DA4"/>
    <w:rsid w:val="00E65493"/>
    <w:rsid w:val="00E66CCC"/>
    <w:rsid w:val="00E73DB2"/>
    <w:rsid w:val="00E84AC9"/>
    <w:rsid w:val="00E851C9"/>
    <w:rsid w:val="00E94B4E"/>
    <w:rsid w:val="00EB2FEA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C57A5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BB26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896F-CD9F-474A-BC9C-AE032138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19T01:17:00Z</cp:lastPrinted>
  <dcterms:created xsi:type="dcterms:W3CDTF">2020-11-19T01:17:00Z</dcterms:created>
  <dcterms:modified xsi:type="dcterms:W3CDTF">2020-11-19T01:17:00Z</dcterms:modified>
</cp:coreProperties>
</file>